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its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do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1841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tsa.anto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erassim Todo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ana Todor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2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